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294716">
      <w:pPr>
        <w:pStyle w:val="AralkYok"/>
        <w:jc w:val="center"/>
      </w:pPr>
      <w:r>
        <w:t>IĞDIR</w:t>
      </w:r>
      <w:r w:rsidR="005A1560">
        <w:t xml:space="preserve"> TEKNİK BİLİMLER</w:t>
      </w:r>
      <w:r>
        <w:t xml:space="preserve"> MESLEK YÜKSEKOKULU MÜDÜRLÜĞÜNE</w:t>
      </w:r>
    </w:p>
    <w:p w:rsidR="00294716" w:rsidRDefault="005A1560" w:rsidP="00294716">
      <w:pPr>
        <w:pStyle w:val="AralkYok"/>
        <w:ind w:left="5664" w:firstLine="708"/>
      </w:pPr>
      <w:r>
        <w:t xml:space="preserve">            </w:t>
      </w:r>
      <w:r w:rsidR="00294716">
        <w:t>IĞDIR</w:t>
      </w: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94716" w:rsidRDefault="00224C50" w:rsidP="00224C50">
      <w:pPr>
        <w:jc w:val="both"/>
      </w:pPr>
      <w:r>
        <w:tab/>
        <w:t>Yüksekokulunuzun……………………………………………………..programı…</w:t>
      </w:r>
      <w:r w:rsidR="00294716">
        <w:t xml:space="preserve">……………………………numaralı…………yarıyıl </w:t>
      </w:r>
      <w:r>
        <w:t>kayıtlı öğrencinizim.</w:t>
      </w:r>
      <w:r w:rsidR="00C94732">
        <w:t xml:space="preserve"> </w:t>
      </w:r>
      <w:r w:rsidR="00294716">
        <w:t>Gündüz programındaki eğitimime gece ders ücreti ödemek koşulu ile gece programında devam etmek istiyoru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224C50" w:rsidP="00224C50">
      <w:pPr>
        <w:jc w:val="both"/>
      </w:pP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 xml:space="preserve">.I ...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D1DDD"/>
    <w:rsid w:val="00106441"/>
    <w:rsid w:val="001444BD"/>
    <w:rsid w:val="00175B96"/>
    <w:rsid w:val="00224C50"/>
    <w:rsid w:val="00294716"/>
    <w:rsid w:val="003C1ABB"/>
    <w:rsid w:val="004104C4"/>
    <w:rsid w:val="005A1560"/>
    <w:rsid w:val="006C25A3"/>
    <w:rsid w:val="00785D7A"/>
    <w:rsid w:val="008E5045"/>
    <w:rsid w:val="009172C5"/>
    <w:rsid w:val="00C947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947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9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C5C-AAFE-4EAA-9826-D947D8E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Bahar Dilek</cp:lastModifiedBy>
  <cp:revision>2</cp:revision>
  <cp:lastPrinted>2011-09-14T11:39:00Z</cp:lastPrinted>
  <dcterms:created xsi:type="dcterms:W3CDTF">2013-12-12T12:00:00Z</dcterms:created>
  <dcterms:modified xsi:type="dcterms:W3CDTF">2013-12-12T12:00:00Z</dcterms:modified>
</cp:coreProperties>
</file>